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1703A6A9" w:rsidR="008062D7" w:rsidRPr="0016296F" w:rsidRDefault="0013664F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интервью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58FF5537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13664F">
        <w:rPr>
          <w:sz w:val="24"/>
          <w:szCs w:val="24"/>
        </w:rPr>
        <w:t xml:space="preserve"> «Технология интервью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13664F">
        <w:rPr>
          <w:sz w:val="24"/>
          <w:szCs w:val="24"/>
        </w:rPr>
        <w:t>в</w:t>
      </w:r>
      <w:r w:rsidR="0013664F" w:rsidRPr="00465CE5">
        <w:rPr>
          <w:sz w:val="24"/>
          <w:szCs w:val="24"/>
        </w:rPr>
        <w:t xml:space="preserve"> </w:t>
      </w:r>
      <w:r w:rsidR="0013664F">
        <w:rPr>
          <w:sz w:val="24"/>
          <w:szCs w:val="24"/>
        </w:rPr>
        <w:t>пятом</w:t>
      </w:r>
      <w:r w:rsidR="0013664F" w:rsidRPr="00465CE5">
        <w:rPr>
          <w:sz w:val="24"/>
          <w:szCs w:val="24"/>
        </w:rPr>
        <w:t xml:space="preserve"> семестре</w:t>
      </w:r>
      <w:r w:rsidR="0013664F">
        <w:rPr>
          <w:sz w:val="24"/>
          <w:szCs w:val="24"/>
        </w:rPr>
        <w:t xml:space="preserve"> на очной форме обучения, в шес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2472160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7B3BD0">
        <w:rPr>
          <w:sz w:val="24"/>
          <w:szCs w:val="24"/>
        </w:rPr>
        <w:t>экзамен</w:t>
      </w:r>
      <w:r w:rsidR="00646CC4" w:rsidRPr="00465CE5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2E76F5C0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13664F">
        <w:rPr>
          <w:sz w:val="24"/>
          <w:szCs w:val="24"/>
        </w:rPr>
        <w:t>Технология интервью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24BE846B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3664F" w:rsidRPr="0013664F" w14:paraId="3ADF94DF" w14:textId="77777777" w:rsidTr="007D540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676436" w14:textId="77777777" w:rsidR="0013664F" w:rsidRPr="0013664F" w:rsidRDefault="0013664F" w:rsidP="0013664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3664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7C4B4E" w14:textId="77777777" w:rsidR="0013664F" w:rsidRPr="0013664F" w:rsidRDefault="0013664F" w:rsidP="00136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664F">
              <w:rPr>
                <w:b/>
                <w:color w:val="000000"/>
              </w:rPr>
              <w:t>Код и наименование индикатора</w:t>
            </w:r>
          </w:p>
          <w:p w14:paraId="7E61A116" w14:textId="77777777" w:rsidR="0013664F" w:rsidRPr="0013664F" w:rsidRDefault="0013664F" w:rsidP="00136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664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6DBA37" w14:textId="77777777" w:rsidR="0013664F" w:rsidRPr="0013664F" w:rsidRDefault="0013664F" w:rsidP="0013664F">
            <w:pPr>
              <w:ind w:left="34"/>
              <w:jc w:val="center"/>
              <w:rPr>
                <w:rFonts w:eastAsia="Times New Roman"/>
                <w:b/>
              </w:rPr>
            </w:pPr>
            <w:r w:rsidRPr="0013664F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468D6EC7" w14:textId="77777777" w:rsidR="0013664F" w:rsidRPr="0013664F" w:rsidRDefault="0013664F" w:rsidP="0013664F">
            <w:pPr>
              <w:ind w:left="34"/>
              <w:jc w:val="center"/>
              <w:rPr>
                <w:rFonts w:eastAsia="Times New Roman"/>
                <w:b/>
              </w:rPr>
            </w:pPr>
            <w:r w:rsidRPr="0013664F">
              <w:rPr>
                <w:rFonts w:eastAsia="Times New Roman"/>
                <w:b/>
              </w:rPr>
              <w:t>по дисциплине</w:t>
            </w:r>
          </w:p>
        </w:tc>
      </w:tr>
      <w:tr w:rsidR="0013664F" w:rsidRPr="0013664F" w14:paraId="6A5FFBDE" w14:textId="77777777" w:rsidTr="007D5403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F11EB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</w:pPr>
            <w:r w:rsidRPr="0013664F">
              <w:t xml:space="preserve">УК-1. Способен осуществлять поиск, критический анализ и синтез информации, применять системный подход для </w:t>
            </w:r>
            <w:r w:rsidRPr="0013664F">
              <w:lastRenderedPageBreak/>
              <w:t>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F3539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3664F">
              <w:lastRenderedPageBreak/>
              <w:t>ИД-УК-1.1.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97ECE" w14:textId="77777777" w:rsidR="0013664F" w:rsidRPr="0013664F" w:rsidRDefault="0013664F" w:rsidP="001366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13664F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0FB2A065" w14:textId="77777777" w:rsidR="0013664F" w:rsidRPr="0013664F" w:rsidRDefault="0013664F" w:rsidP="0013664F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13664F">
              <w:rPr>
                <w:rFonts w:cstheme="minorBidi"/>
                <w:i/>
              </w:rPr>
              <w:t>Знать:</w:t>
            </w:r>
          </w:p>
          <w:p w14:paraId="52C00A52" w14:textId="77777777" w:rsidR="0013664F" w:rsidRPr="0013664F" w:rsidRDefault="0013664F" w:rsidP="0013664F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3664F">
              <w:rPr>
                <w:kern w:val="2"/>
                <w:lang w:eastAsia="ko-KR"/>
              </w:rPr>
              <w:t xml:space="preserve">основные виды и формы организации интервью;  </w:t>
            </w:r>
            <w:r w:rsidRPr="0013664F">
              <w:t>законодательные и этические нормы при подготовке интервью;</w:t>
            </w:r>
          </w:p>
          <w:p w14:paraId="2C58DE81" w14:textId="77777777" w:rsidR="0013664F" w:rsidRPr="0013664F" w:rsidRDefault="0013664F" w:rsidP="0013664F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3664F">
              <w:rPr>
                <w:kern w:val="2"/>
                <w:lang w:eastAsia="ko-KR"/>
              </w:rPr>
              <w:t>особенности технологических стадий подготовки и производства интервью для печатных, телевизионных интернет и радийных СМИ;</w:t>
            </w:r>
          </w:p>
          <w:p w14:paraId="685CD839" w14:textId="77777777" w:rsidR="0013664F" w:rsidRPr="0013664F" w:rsidRDefault="0013664F" w:rsidP="0013664F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kern w:val="2"/>
                <w:lang w:eastAsia="ko-KR"/>
              </w:rPr>
            </w:pPr>
            <w:r w:rsidRPr="0013664F">
              <w:rPr>
                <w:kern w:val="2"/>
                <w:lang w:eastAsia="ko-KR"/>
              </w:rPr>
              <w:lastRenderedPageBreak/>
              <w:t>структуру и типы вопросов, как основополагающей части продуктивного интервью;</w:t>
            </w:r>
          </w:p>
          <w:p w14:paraId="4CDFE8FC" w14:textId="77777777" w:rsidR="0013664F" w:rsidRPr="0013664F" w:rsidRDefault="0013664F" w:rsidP="0013664F">
            <w:pPr>
              <w:numPr>
                <w:ilvl w:val="0"/>
                <w:numId w:val="6"/>
              </w:numPr>
              <w:contextualSpacing/>
              <w:jc w:val="both"/>
              <w:rPr>
                <w:b/>
                <w:i/>
              </w:rPr>
            </w:pPr>
            <w:r w:rsidRPr="0013664F">
              <w:t xml:space="preserve">специфику практических методов подготовки интервью; </w:t>
            </w:r>
            <w:r w:rsidRPr="0013664F">
              <w:rPr>
                <w:kern w:val="2"/>
                <w:lang w:eastAsia="ko-KR"/>
              </w:rPr>
              <w:t>принципы работы с устройствами записи и трансляции аудио и видео информации;</w:t>
            </w:r>
          </w:p>
          <w:p w14:paraId="44F9E310" w14:textId="77777777" w:rsidR="0013664F" w:rsidRPr="0013664F" w:rsidRDefault="0013664F" w:rsidP="0013664F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3664F">
              <w:t>производственный процесс выхода материала в зависимости от типа СМИ.</w:t>
            </w:r>
          </w:p>
          <w:p w14:paraId="4188BCA5" w14:textId="77777777" w:rsidR="0013664F" w:rsidRPr="0013664F" w:rsidRDefault="0013664F" w:rsidP="0013664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35B9EBFF" w14:textId="77777777" w:rsidR="0013664F" w:rsidRPr="0013664F" w:rsidRDefault="0013664F" w:rsidP="0013664F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3664F">
              <w:rPr>
                <w:rFonts w:cstheme="minorBidi"/>
                <w:i/>
              </w:rPr>
              <w:t>Уметь:</w:t>
            </w:r>
          </w:p>
          <w:p w14:paraId="389F5840" w14:textId="77777777" w:rsidR="0013664F" w:rsidRPr="0013664F" w:rsidRDefault="0013664F" w:rsidP="0013664F">
            <w:pPr>
              <w:numPr>
                <w:ilvl w:val="0"/>
                <w:numId w:val="1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3664F">
              <w:rPr>
                <w:kern w:val="2"/>
                <w:lang w:eastAsia="ko-KR"/>
              </w:rPr>
              <w:t>определять и использовать на практике виды интервью и разновидности вопросов;</w:t>
            </w:r>
          </w:p>
          <w:p w14:paraId="54095515" w14:textId="77777777" w:rsidR="0013664F" w:rsidRPr="0013664F" w:rsidRDefault="0013664F" w:rsidP="0013664F">
            <w:pPr>
              <w:numPr>
                <w:ilvl w:val="0"/>
                <w:numId w:val="1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3664F">
              <w:t>выбирать актуальные темы; работать с материалом на разных платформах;</w:t>
            </w:r>
          </w:p>
          <w:p w14:paraId="0511EB90" w14:textId="77777777" w:rsidR="0013664F" w:rsidRPr="0013664F" w:rsidRDefault="0013664F" w:rsidP="0013664F">
            <w:pPr>
              <w:numPr>
                <w:ilvl w:val="0"/>
                <w:numId w:val="16"/>
              </w:numPr>
              <w:tabs>
                <w:tab w:val="left" w:pos="317"/>
              </w:tabs>
              <w:contextualSpacing/>
              <w:jc w:val="both"/>
            </w:pPr>
            <w:r w:rsidRPr="0013664F">
              <w:t>использовать различные форматы в зависимости от типа СМИ для размещения на различных мультимедийных платформах;</w:t>
            </w:r>
          </w:p>
          <w:p w14:paraId="1B869A21" w14:textId="77777777" w:rsidR="0013664F" w:rsidRPr="0013664F" w:rsidRDefault="0013664F" w:rsidP="0013664F">
            <w:pPr>
              <w:numPr>
                <w:ilvl w:val="0"/>
                <w:numId w:val="16"/>
              </w:numPr>
              <w:tabs>
                <w:tab w:val="left" w:pos="317"/>
              </w:tabs>
              <w:contextualSpacing/>
              <w:jc w:val="both"/>
            </w:pPr>
            <w:r w:rsidRPr="0013664F">
              <w:t>анализировать и селекционировать информацию; применять полученные знания на практике;</w:t>
            </w:r>
          </w:p>
          <w:p w14:paraId="15D39AEA" w14:textId="77777777" w:rsidR="0013664F" w:rsidRPr="0013664F" w:rsidRDefault="0013664F" w:rsidP="0013664F">
            <w:pPr>
              <w:numPr>
                <w:ilvl w:val="0"/>
                <w:numId w:val="1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3664F">
              <w:t>демонстрировать способность и готовность к планированию и реализации интервью в визуальных медиа.</w:t>
            </w:r>
          </w:p>
          <w:p w14:paraId="71EABBF3" w14:textId="77777777" w:rsidR="0013664F" w:rsidRPr="0013664F" w:rsidRDefault="0013664F" w:rsidP="0013664F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5395B47" w14:textId="77777777" w:rsidR="0013664F" w:rsidRPr="0013664F" w:rsidRDefault="0013664F" w:rsidP="0013664F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3664F">
              <w:rPr>
                <w:rFonts w:cstheme="minorBidi"/>
                <w:i/>
              </w:rPr>
              <w:t xml:space="preserve">Владеть: </w:t>
            </w:r>
          </w:p>
          <w:p w14:paraId="146F9254" w14:textId="77777777" w:rsidR="0013664F" w:rsidRPr="0013664F" w:rsidRDefault="0013664F" w:rsidP="0013664F">
            <w:pPr>
              <w:numPr>
                <w:ilvl w:val="0"/>
                <w:numId w:val="17"/>
              </w:numPr>
              <w:tabs>
                <w:tab w:val="left" w:pos="317"/>
              </w:tabs>
              <w:contextualSpacing/>
              <w:jc w:val="both"/>
            </w:pPr>
            <w:r w:rsidRPr="0013664F">
              <w:t>способностью участвовать в производственном процессе выхода печатного издания, теле-, радиопрограммы, мультимедийного материала;</w:t>
            </w:r>
          </w:p>
          <w:p w14:paraId="174D6AB3" w14:textId="77777777" w:rsidR="0013664F" w:rsidRPr="0013664F" w:rsidRDefault="0013664F" w:rsidP="0013664F">
            <w:pPr>
              <w:numPr>
                <w:ilvl w:val="0"/>
                <w:numId w:val="17"/>
              </w:numPr>
              <w:tabs>
                <w:tab w:val="left" w:pos="317"/>
              </w:tabs>
              <w:contextualSpacing/>
              <w:jc w:val="both"/>
            </w:pPr>
            <w:r w:rsidRPr="0013664F">
              <w:t>методами сбора информации, ее проверки и анализа; навыками работы с современной техникой мобильного журналистского комплекта;</w:t>
            </w:r>
          </w:p>
          <w:p w14:paraId="100301C3" w14:textId="77777777" w:rsidR="0013664F" w:rsidRPr="0013664F" w:rsidRDefault="0013664F" w:rsidP="0013664F">
            <w:pPr>
              <w:numPr>
                <w:ilvl w:val="0"/>
                <w:numId w:val="17"/>
              </w:numPr>
              <w:tabs>
                <w:tab w:val="left" w:pos="317"/>
              </w:tabs>
              <w:contextualSpacing/>
              <w:jc w:val="both"/>
            </w:pPr>
            <w:r w:rsidRPr="0013664F">
              <w:t>способами и тактиками применения вопросов и психологическими приемами общения с собеседником;</w:t>
            </w:r>
          </w:p>
          <w:p w14:paraId="5E675A2C" w14:textId="77777777" w:rsidR="0013664F" w:rsidRPr="0013664F" w:rsidRDefault="0013664F" w:rsidP="0013664F">
            <w:pPr>
              <w:numPr>
                <w:ilvl w:val="0"/>
                <w:numId w:val="17"/>
              </w:numPr>
              <w:tabs>
                <w:tab w:val="left" w:pos="317"/>
              </w:tabs>
              <w:contextualSpacing/>
              <w:jc w:val="both"/>
            </w:pPr>
            <w:r w:rsidRPr="0013664F">
              <w:t>технологией проведения интервью с разными типами собеседников;</w:t>
            </w:r>
          </w:p>
          <w:p w14:paraId="3DFB3D00" w14:textId="77777777" w:rsidR="0013664F" w:rsidRPr="0013664F" w:rsidRDefault="0013664F" w:rsidP="0013664F">
            <w:pPr>
              <w:numPr>
                <w:ilvl w:val="0"/>
                <w:numId w:val="17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3664F">
              <w:t>разнообразными методами сбора информации.</w:t>
            </w:r>
          </w:p>
        </w:tc>
      </w:tr>
      <w:tr w:rsidR="0013664F" w:rsidRPr="0013664F" w14:paraId="1FCCE3FC" w14:textId="77777777" w:rsidTr="007D540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E6FCD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40AD9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3664F">
              <w:t>ИД-УК-1.2.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11EF2" w14:textId="77777777" w:rsidR="0013664F" w:rsidRPr="0013664F" w:rsidRDefault="0013664F" w:rsidP="001366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664F" w:rsidRPr="0013664F" w14:paraId="097251D0" w14:textId="77777777" w:rsidTr="007D540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30B9F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19AC5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3664F">
              <w:t>ИД-УК-1.3.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B4065" w14:textId="77777777" w:rsidR="0013664F" w:rsidRPr="0013664F" w:rsidRDefault="0013664F" w:rsidP="001366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664F" w:rsidRPr="0013664F" w14:paraId="3C617587" w14:textId="77777777" w:rsidTr="007D540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5A5B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BF49B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3664F">
              <w:t>ИД-УК-1.4.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3A3D8" w14:textId="77777777" w:rsidR="0013664F" w:rsidRPr="0013664F" w:rsidRDefault="0013664F" w:rsidP="001366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664F" w:rsidRPr="0013664F" w14:paraId="3F2EE1D1" w14:textId="77777777" w:rsidTr="007D5403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690A4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</w:pPr>
            <w:r w:rsidRPr="0013664F"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54799D5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3664F">
              <w:rPr>
                <w:color w:val="000000"/>
              </w:rPr>
              <w:t>ИД-УК-4.1.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520FA" w14:textId="77777777" w:rsidR="0013664F" w:rsidRPr="0013664F" w:rsidRDefault="0013664F" w:rsidP="001366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664F" w:rsidRPr="0013664F" w14:paraId="606CD8A8" w14:textId="77777777" w:rsidTr="007D5403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9D2B4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C34EF00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3664F">
              <w:rPr>
                <w:color w:val="000000"/>
              </w:rPr>
              <w:t xml:space="preserve">ИД-УК-4.2. Ведение деловой переписки на государственном языке Российской Федерации и иностранном языке с учетом особенностей </w:t>
            </w:r>
            <w:r w:rsidRPr="0013664F">
              <w:rPr>
                <w:color w:val="000000"/>
              </w:rPr>
              <w:lastRenderedPageBreak/>
              <w:t>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1A1E7" w14:textId="77777777" w:rsidR="0013664F" w:rsidRPr="0013664F" w:rsidRDefault="0013664F" w:rsidP="001366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664F" w:rsidRPr="0013664F" w14:paraId="2366B3B6" w14:textId="77777777" w:rsidTr="007D5403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098A5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9ACD632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3664F">
              <w:rPr>
                <w:color w:val="000000"/>
              </w:rPr>
              <w:t>ИД-УК-4.3. Прим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175A" w14:textId="77777777" w:rsidR="0013664F" w:rsidRPr="0013664F" w:rsidRDefault="0013664F" w:rsidP="001366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3664F" w:rsidRPr="0013664F" w14:paraId="6671C43F" w14:textId="77777777" w:rsidTr="007D5403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902B1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2B91546" w14:textId="77777777" w:rsidR="0013664F" w:rsidRPr="0013664F" w:rsidRDefault="0013664F" w:rsidP="001366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3664F">
              <w:rPr>
                <w:color w:val="000000"/>
              </w:rPr>
              <w:t>ИД-УК-4.4.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1D128" w14:textId="77777777" w:rsidR="0013664F" w:rsidRPr="0013664F" w:rsidRDefault="0013664F" w:rsidP="001366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35828120" w14:textId="77777777" w:rsidR="0013664F" w:rsidRPr="0013664F" w:rsidRDefault="0013664F" w:rsidP="0013664F"/>
    <w:p w14:paraId="286C9B6A" w14:textId="77777777" w:rsidR="0013664F" w:rsidRPr="0013664F" w:rsidRDefault="0013664F" w:rsidP="0013664F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3664F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69930BB8" w14:textId="77777777" w:rsidR="0013664F" w:rsidRPr="0013664F" w:rsidRDefault="0013664F" w:rsidP="0013664F">
      <w:pPr>
        <w:numPr>
          <w:ilvl w:val="3"/>
          <w:numId w:val="5"/>
        </w:numPr>
        <w:contextualSpacing/>
        <w:jc w:val="both"/>
      </w:pPr>
      <w:r w:rsidRPr="0013664F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4935865B" w14:textId="77777777" w:rsidR="0013664F" w:rsidRPr="0013664F" w:rsidRDefault="0013664F" w:rsidP="0013664F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664F" w:rsidRPr="0013664F" w14:paraId="484EF352" w14:textId="77777777" w:rsidTr="007D5403">
        <w:trPr>
          <w:trHeight w:val="340"/>
        </w:trPr>
        <w:tc>
          <w:tcPr>
            <w:tcW w:w="3969" w:type="dxa"/>
            <w:vAlign w:val="center"/>
          </w:tcPr>
          <w:p w14:paraId="25703C35" w14:textId="77777777" w:rsidR="0013664F" w:rsidRPr="0013664F" w:rsidRDefault="0013664F" w:rsidP="0013664F">
            <w:r w:rsidRPr="0013664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C28D5A" w14:textId="77777777" w:rsidR="0013664F" w:rsidRPr="0013664F" w:rsidRDefault="0013664F" w:rsidP="0013664F">
            <w:pPr>
              <w:jc w:val="center"/>
            </w:pPr>
            <w:r w:rsidRPr="0013664F">
              <w:t>3</w:t>
            </w:r>
          </w:p>
        </w:tc>
        <w:tc>
          <w:tcPr>
            <w:tcW w:w="567" w:type="dxa"/>
            <w:vAlign w:val="center"/>
          </w:tcPr>
          <w:p w14:paraId="0BB59635" w14:textId="77777777" w:rsidR="0013664F" w:rsidRPr="0013664F" w:rsidRDefault="0013664F" w:rsidP="0013664F">
            <w:pPr>
              <w:jc w:val="center"/>
            </w:pPr>
            <w:r w:rsidRPr="0013664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05020EE" w14:textId="77777777" w:rsidR="0013664F" w:rsidRPr="0013664F" w:rsidRDefault="0013664F" w:rsidP="0013664F">
            <w:pPr>
              <w:jc w:val="center"/>
            </w:pPr>
            <w:r w:rsidRPr="0013664F">
              <w:t>108</w:t>
            </w:r>
          </w:p>
        </w:tc>
        <w:tc>
          <w:tcPr>
            <w:tcW w:w="937" w:type="dxa"/>
            <w:vAlign w:val="center"/>
          </w:tcPr>
          <w:p w14:paraId="2D0C34B6" w14:textId="77777777" w:rsidR="0013664F" w:rsidRPr="0013664F" w:rsidRDefault="0013664F" w:rsidP="0013664F">
            <w:r w:rsidRPr="0013664F">
              <w:rPr>
                <w:b/>
                <w:sz w:val="24"/>
                <w:szCs w:val="24"/>
              </w:rPr>
              <w:t>час.</w:t>
            </w:r>
          </w:p>
        </w:tc>
      </w:tr>
      <w:tr w:rsidR="0013664F" w:rsidRPr="0013664F" w14:paraId="7D0BD8E1" w14:textId="77777777" w:rsidTr="007D5403">
        <w:trPr>
          <w:trHeight w:val="340"/>
        </w:trPr>
        <w:tc>
          <w:tcPr>
            <w:tcW w:w="3969" w:type="dxa"/>
            <w:vAlign w:val="center"/>
          </w:tcPr>
          <w:p w14:paraId="17D97C64" w14:textId="77777777" w:rsidR="0013664F" w:rsidRPr="0013664F" w:rsidRDefault="0013664F" w:rsidP="0013664F">
            <w:pPr>
              <w:rPr>
                <w:sz w:val="24"/>
                <w:szCs w:val="24"/>
              </w:rPr>
            </w:pPr>
            <w:r w:rsidRPr="0013664F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0D85B583" w14:textId="77777777" w:rsidR="0013664F" w:rsidRPr="0013664F" w:rsidRDefault="0013664F" w:rsidP="0013664F">
            <w:pPr>
              <w:jc w:val="center"/>
            </w:pPr>
            <w:r w:rsidRPr="0013664F">
              <w:t>3</w:t>
            </w:r>
          </w:p>
        </w:tc>
        <w:tc>
          <w:tcPr>
            <w:tcW w:w="567" w:type="dxa"/>
            <w:vAlign w:val="center"/>
          </w:tcPr>
          <w:p w14:paraId="5D912A5F" w14:textId="77777777" w:rsidR="0013664F" w:rsidRPr="0013664F" w:rsidRDefault="0013664F" w:rsidP="0013664F">
            <w:pPr>
              <w:jc w:val="center"/>
              <w:rPr>
                <w:b/>
                <w:sz w:val="24"/>
                <w:szCs w:val="24"/>
              </w:rPr>
            </w:pPr>
            <w:r w:rsidRPr="0013664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51358CD" w14:textId="77777777" w:rsidR="0013664F" w:rsidRPr="0013664F" w:rsidRDefault="0013664F" w:rsidP="0013664F">
            <w:pPr>
              <w:jc w:val="center"/>
            </w:pPr>
            <w:r w:rsidRPr="0013664F">
              <w:t>108</w:t>
            </w:r>
          </w:p>
        </w:tc>
        <w:tc>
          <w:tcPr>
            <w:tcW w:w="937" w:type="dxa"/>
            <w:vAlign w:val="center"/>
          </w:tcPr>
          <w:p w14:paraId="72428597" w14:textId="77777777" w:rsidR="0013664F" w:rsidRPr="0013664F" w:rsidRDefault="0013664F" w:rsidP="0013664F">
            <w:pPr>
              <w:rPr>
                <w:b/>
                <w:sz w:val="24"/>
                <w:szCs w:val="24"/>
              </w:rPr>
            </w:pPr>
            <w:r w:rsidRPr="0013664F">
              <w:rPr>
                <w:b/>
                <w:sz w:val="24"/>
                <w:szCs w:val="24"/>
              </w:rPr>
              <w:t>час.</w:t>
            </w:r>
          </w:p>
        </w:tc>
      </w:tr>
    </w:tbl>
    <w:p w14:paraId="3BEAC328" w14:textId="384D978B" w:rsidR="0013664F" w:rsidRDefault="0013664F" w:rsidP="0013664F"/>
    <w:p w14:paraId="13BB8A50" w14:textId="1CB5D83C" w:rsidR="0013664F" w:rsidRDefault="0013664F" w:rsidP="0013664F"/>
    <w:sectPr w:rsidR="0013664F" w:rsidSect="00646C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31F9" w14:textId="77777777" w:rsidR="00C573B6" w:rsidRDefault="00C573B6" w:rsidP="005E3840">
      <w:r>
        <w:separator/>
      </w:r>
    </w:p>
  </w:endnote>
  <w:endnote w:type="continuationSeparator" w:id="0">
    <w:p w14:paraId="126F39DB" w14:textId="77777777" w:rsidR="00C573B6" w:rsidRDefault="00C573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8769" w14:textId="77777777" w:rsidR="00C573B6" w:rsidRDefault="00C573B6" w:rsidP="005E3840">
      <w:r>
        <w:separator/>
      </w:r>
    </w:p>
  </w:footnote>
  <w:footnote w:type="continuationSeparator" w:id="0">
    <w:p w14:paraId="77F43C21" w14:textId="77777777" w:rsidR="00C573B6" w:rsidRDefault="00C573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340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696C"/>
    <w:multiLevelType w:val="hybridMultilevel"/>
    <w:tmpl w:val="212299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E63D5"/>
    <w:multiLevelType w:val="hybridMultilevel"/>
    <w:tmpl w:val="83248288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3EF1"/>
    <w:multiLevelType w:val="hybridMultilevel"/>
    <w:tmpl w:val="A58EA3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D542A"/>
    <w:multiLevelType w:val="hybridMultilevel"/>
    <w:tmpl w:val="2C96CBE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51596"/>
    <w:multiLevelType w:val="hybridMultilevel"/>
    <w:tmpl w:val="C7F20AAC"/>
    <w:lvl w:ilvl="0" w:tplc="11BA8DC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389">
    <w:abstractNumId w:val="3"/>
  </w:num>
  <w:num w:numId="2" w16cid:durableId="196661737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728045">
    <w:abstractNumId w:val="6"/>
  </w:num>
  <w:num w:numId="4" w16cid:durableId="1963992629">
    <w:abstractNumId w:val="2"/>
  </w:num>
  <w:num w:numId="5" w16cid:durableId="810484183">
    <w:abstractNumId w:val="15"/>
  </w:num>
  <w:num w:numId="6" w16cid:durableId="1624115077">
    <w:abstractNumId w:val="13"/>
  </w:num>
  <w:num w:numId="7" w16cid:durableId="148594855">
    <w:abstractNumId w:val="17"/>
  </w:num>
  <w:num w:numId="8" w16cid:durableId="1515264390">
    <w:abstractNumId w:val="11"/>
  </w:num>
  <w:num w:numId="9" w16cid:durableId="1070889352">
    <w:abstractNumId w:val="4"/>
  </w:num>
  <w:num w:numId="10" w16cid:durableId="320890971">
    <w:abstractNumId w:val="18"/>
  </w:num>
  <w:num w:numId="11" w16cid:durableId="692919422">
    <w:abstractNumId w:val="7"/>
  </w:num>
  <w:num w:numId="12" w16cid:durableId="1356153063">
    <w:abstractNumId w:val="8"/>
  </w:num>
  <w:num w:numId="13" w16cid:durableId="713190377">
    <w:abstractNumId w:val="12"/>
  </w:num>
  <w:num w:numId="14" w16cid:durableId="1090353016">
    <w:abstractNumId w:val="5"/>
  </w:num>
  <w:num w:numId="15" w16cid:durableId="2085374936">
    <w:abstractNumId w:val="14"/>
  </w:num>
  <w:num w:numId="16" w16cid:durableId="1144784542">
    <w:abstractNumId w:val="10"/>
  </w:num>
  <w:num w:numId="17" w16cid:durableId="25555455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4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D75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6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BD0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3B6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03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8</cp:revision>
  <cp:lastPrinted>2021-05-14T12:22:00Z</cp:lastPrinted>
  <dcterms:created xsi:type="dcterms:W3CDTF">2023-01-08T11:32:00Z</dcterms:created>
  <dcterms:modified xsi:type="dcterms:W3CDTF">2023-01-22T11:48:00Z</dcterms:modified>
</cp:coreProperties>
</file>